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666172" w:rsidR="00E4321B" w:rsidRPr="00E4321B" w:rsidRDefault="00097FD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8F1BF05" w:rsidR="00DF4FD8" w:rsidRPr="00DF4FD8" w:rsidRDefault="00097FD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120810" w:rsidR="00DF4FD8" w:rsidRPr="0075070E" w:rsidRDefault="00097FD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FD2418" w:rsidR="00DF4FD8" w:rsidRPr="00DF4FD8" w:rsidRDefault="00097F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EEB748" w:rsidR="00DF4FD8" w:rsidRPr="00DF4FD8" w:rsidRDefault="00097F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5F7E2E" w:rsidR="00DF4FD8" w:rsidRPr="00DF4FD8" w:rsidRDefault="00097F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982A7C" w:rsidR="00DF4FD8" w:rsidRPr="00DF4FD8" w:rsidRDefault="00097F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480CB5" w:rsidR="00DF4FD8" w:rsidRPr="00DF4FD8" w:rsidRDefault="00097F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511D31" w:rsidR="00DF4FD8" w:rsidRPr="00DF4FD8" w:rsidRDefault="00097F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084BC9" w:rsidR="00DF4FD8" w:rsidRPr="00DF4FD8" w:rsidRDefault="00097F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A6D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C36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B8B1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CAFF59A" w:rsidR="00DF4FD8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75CD085" w:rsidR="00DF4FD8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5173A4B" w:rsidR="00DF4FD8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0716C5E" w:rsidR="00DF4FD8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C1B9D3" w:rsidR="00DF4FD8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5008C63" w:rsidR="00DF4FD8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BFDACFB" w:rsidR="00DF4FD8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C388CC4" w:rsidR="00DF4FD8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49272BD" w:rsidR="00DF4FD8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44791C5" w:rsidR="00DF4FD8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9BB2B33" w:rsidR="00DF4FD8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B301D5" w:rsidR="00DF4FD8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DEA6176" w:rsidR="00DF4FD8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F2A2F6E" w:rsidR="00DF4FD8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F6579A6" w:rsidR="00DF4FD8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8026006" w:rsidR="00DF4FD8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FB21D63" w:rsidR="00DF4FD8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3AA1D34" w:rsidR="00DF4FD8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3D272F" w:rsidR="00DF4FD8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82802AF" w:rsidR="00DF4FD8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626549B" w:rsidR="00DF4FD8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1949546" w:rsidR="00DF4FD8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08B0A41" w:rsidR="00DF4FD8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33EEBDC" w:rsidR="00DF4FD8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D4D13EA" w:rsidR="00DF4FD8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CD61B3" w:rsidR="00DF4FD8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7635BDC" w:rsidR="00DF4FD8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BEDE7C1" w:rsidR="00DF4FD8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9781537" w:rsidR="00DF4FD8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3FDD975" w:rsidR="00DF4FD8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3210E1D" w:rsidR="00DF4FD8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62761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E1B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42C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3D9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6F5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922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4C91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652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7F4CDB" w:rsidR="00B87141" w:rsidRPr="0075070E" w:rsidRDefault="00097FD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4BD9E8" w:rsidR="00B87141" w:rsidRPr="00DF4FD8" w:rsidRDefault="00097F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E62C72" w:rsidR="00B87141" w:rsidRPr="00DF4FD8" w:rsidRDefault="00097F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C5347D" w:rsidR="00B87141" w:rsidRPr="00DF4FD8" w:rsidRDefault="00097F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DCF189" w:rsidR="00B87141" w:rsidRPr="00DF4FD8" w:rsidRDefault="00097F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ABEEDB" w:rsidR="00B87141" w:rsidRPr="00DF4FD8" w:rsidRDefault="00097F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753044" w:rsidR="00B87141" w:rsidRPr="00DF4FD8" w:rsidRDefault="00097F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B392B5" w:rsidR="00B87141" w:rsidRPr="00DF4FD8" w:rsidRDefault="00097F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A128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AE22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811C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939C2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7D848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F50BD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70C1A20" w:rsidR="00DF0BAE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76E9EF" w:rsidR="00DF0BAE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E2F07DB" w:rsidR="00DF0BAE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432CF7E" w:rsidR="00DF0BAE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4CF97A5" w:rsidR="00DF0BAE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16E9A20" w:rsidR="00DF0BAE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8F3CB6A" w:rsidR="00DF0BAE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47377B6" w:rsidR="00DF0BAE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16FD68" w:rsidR="00DF0BAE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B2FC1D5" w:rsidR="00DF0BAE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99DA3FE" w:rsidR="00DF0BAE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0A5898E" w:rsidR="00DF0BAE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156B106" w:rsidR="00DF0BAE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E57260E" w:rsidR="00DF0BAE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73F413A" w:rsidR="00DF0BAE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DEE41A" w:rsidR="00DF0BAE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BD9CBDA" w:rsidR="00DF0BAE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8ED2DAF" w:rsidR="00DF0BAE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5EAE0A9" w:rsidR="00DF0BAE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FFBC201" w:rsidR="00DF0BAE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37F87EA" w:rsidR="00DF0BAE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19CD6E0" w:rsidR="00DF0BAE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CE0D7C" w:rsidR="00DF0BAE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615DABD" w:rsidR="00DF0BAE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BF252F7" w:rsidR="00DF0BAE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30C4092" w:rsidR="00DF0BAE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14B989F" w:rsidR="00DF0BAE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53E308A" w:rsidR="00DF0BAE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754C124" w:rsidR="00DF0BAE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21E52E" w:rsidR="00DF0BAE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061DB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3048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574A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DC79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31E3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EFE9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18E8C7" w:rsidR="00857029" w:rsidRPr="0075070E" w:rsidRDefault="00097FD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B0D122" w:rsidR="00857029" w:rsidRPr="00DF4FD8" w:rsidRDefault="00097F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FF0F56" w:rsidR="00857029" w:rsidRPr="00DF4FD8" w:rsidRDefault="00097F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28CD10" w:rsidR="00857029" w:rsidRPr="00DF4FD8" w:rsidRDefault="00097F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ADA61D2" w:rsidR="00857029" w:rsidRPr="00DF4FD8" w:rsidRDefault="00097F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07D25A" w:rsidR="00857029" w:rsidRPr="00DF4FD8" w:rsidRDefault="00097F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82EBC0" w:rsidR="00857029" w:rsidRPr="00DF4FD8" w:rsidRDefault="00097F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B420F6" w:rsidR="00857029" w:rsidRPr="00DF4FD8" w:rsidRDefault="00097F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DEB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9AA5DC" w:rsidR="00DF4FD8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1B5DFAB" w:rsidR="00DF4FD8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FB596E8" w:rsidR="00DF4FD8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6E9FF11" w:rsidR="00DF4FD8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E2C51EC" w:rsidR="00DF4FD8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77E3A35" w:rsidR="00DF4FD8" w:rsidRPr="00097FDD" w:rsidRDefault="00097F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7F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76EE9E" w:rsidR="00DF4FD8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0B55C3E" w:rsidR="00DF4FD8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7A8D9AA" w:rsidR="00DF4FD8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9D056C5" w:rsidR="00DF4FD8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6B9F654" w:rsidR="00DF4FD8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B5DF3C4" w:rsidR="00DF4FD8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5F1818F" w:rsidR="00DF4FD8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13E67D" w:rsidR="00DF4FD8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2BC4430" w:rsidR="00DF4FD8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E179529" w:rsidR="00DF4FD8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556F757" w:rsidR="00DF4FD8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D248731" w:rsidR="00DF4FD8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60E2F63" w:rsidR="00DF4FD8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B9CC3EA" w:rsidR="00DF4FD8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8ED3D7" w:rsidR="00DF4FD8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F5B3A25" w:rsidR="00DF4FD8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D8F704A" w:rsidR="00DF4FD8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BA72C6E" w:rsidR="00DF4FD8" w:rsidRPr="00097FDD" w:rsidRDefault="00097F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7F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DDB19CD" w:rsidR="00DF4FD8" w:rsidRPr="00097FDD" w:rsidRDefault="00097F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7F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0ACD50A" w:rsidR="00DF4FD8" w:rsidRPr="00097FDD" w:rsidRDefault="00097F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7F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79C8AF8" w:rsidR="00DF4FD8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3B951B" w:rsidR="00DF4FD8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C9750EC" w:rsidR="00DF4FD8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7480247" w:rsidR="00DF4FD8" w:rsidRPr="004020EB" w:rsidRDefault="000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20AA7E3" w:rsidR="00DF4FD8" w:rsidRPr="00097FDD" w:rsidRDefault="00097F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7F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6189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7C79B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FAE0E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62C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3385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A48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CC32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C6F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71F6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064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6DF3B5" w:rsidR="00C54E9D" w:rsidRDefault="00097FDD">
            <w:r>
              <w:t>Dec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E5656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CCE485" w:rsidR="00C54E9D" w:rsidRDefault="00097FDD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6F85D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75DE65" w:rsidR="00C54E9D" w:rsidRDefault="00097FD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6D909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8AD999" w:rsidR="00C54E9D" w:rsidRDefault="00097FD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51FA9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EF3031" w:rsidR="00C54E9D" w:rsidRDefault="00097FDD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07D3C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08C4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54D12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7648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E8F78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CA2E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6BA8A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61FA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32605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97FDD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25 - Q4 Calendar</dc:title>
  <dc:subject>Quarter 4 Calendar with Aland Islands Holidays</dc:subject>
  <dc:creator>General Blue Corporation</dc:creator>
  <keywords>Aland Islands 2025 - Q4 Calendar, Printable, Easy to Customize, Holiday Calendar</keywords>
  <dc:description/>
  <dcterms:created xsi:type="dcterms:W3CDTF">2019-12-12T15:31:00.0000000Z</dcterms:created>
  <dcterms:modified xsi:type="dcterms:W3CDTF">2022-10-16T0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